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F1B4B" w14:textId="77777777" w:rsidR="00FB043A" w:rsidRPr="008A4C05" w:rsidRDefault="00FB043A" w:rsidP="00FB043A">
      <w:pPr>
        <w:jc w:val="right"/>
        <w:rPr>
          <w:rFonts w:ascii="Palatino Linotype" w:hAnsi="Palatino Linotype" w:cs="Times New Roman"/>
        </w:rPr>
      </w:pPr>
    </w:p>
    <w:p w14:paraId="4866E603" w14:textId="77777777" w:rsidR="001C29AD" w:rsidRPr="008A4C05" w:rsidRDefault="008F4B74" w:rsidP="00FB043A">
      <w:pPr>
        <w:jc w:val="right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Warszawa,</w:t>
      </w:r>
      <w:r w:rsidR="00C1628F" w:rsidRPr="008A4C05">
        <w:rPr>
          <w:rFonts w:ascii="Palatino Linotype" w:hAnsi="Palatino Linotype" w:cs="Times New Roman"/>
        </w:rPr>
        <w:t xml:space="preserve"> dnia </w:t>
      </w:r>
      <w:r>
        <w:rPr>
          <w:rFonts w:ascii="Palatino Linotype" w:hAnsi="Palatino Linotype"/>
          <w:color w:val="000000"/>
        </w:rPr>
        <w:t>………………..</w:t>
      </w:r>
      <w:r w:rsidR="00191BD9">
        <w:rPr>
          <w:rFonts w:ascii="Palatino Linotype" w:hAnsi="Palatino Linotype"/>
          <w:color w:val="000000"/>
        </w:rPr>
        <w:t xml:space="preserve"> </w:t>
      </w:r>
      <w:r w:rsidR="003709CF" w:rsidRPr="008A4C05">
        <w:rPr>
          <w:rFonts w:ascii="Palatino Linotype" w:hAnsi="Palatino Linotype" w:cs="Times New Roman"/>
        </w:rPr>
        <w:t>r.</w:t>
      </w:r>
    </w:p>
    <w:p w14:paraId="3D702862" w14:textId="77777777" w:rsidR="00204C3D" w:rsidRDefault="00204C3D" w:rsidP="0077143E">
      <w:pPr>
        <w:pStyle w:val="Tekstpodstawowy3"/>
        <w:widowControl w:val="0"/>
        <w:shd w:val="clear" w:color="000000" w:fill="auto"/>
        <w:tabs>
          <w:tab w:val="left" w:pos="709"/>
          <w:tab w:val="left" w:leader="hyphen" w:pos="9356"/>
        </w:tabs>
        <w:spacing w:after="0" w:line="360" w:lineRule="auto"/>
        <w:rPr>
          <w:rFonts w:ascii="Palatino Linotype" w:hAnsi="Palatino Linotype" w:cs="Times New Roman"/>
          <w:sz w:val="22"/>
          <w:szCs w:val="22"/>
        </w:rPr>
      </w:pPr>
    </w:p>
    <w:p w14:paraId="2E92CBCB" w14:textId="7C49FCB2" w:rsidR="0077143E" w:rsidRDefault="00204C3D" w:rsidP="0077143E">
      <w:pPr>
        <w:pStyle w:val="Tekstpodstawowy3"/>
        <w:widowControl w:val="0"/>
        <w:shd w:val="clear" w:color="000000" w:fill="auto"/>
        <w:tabs>
          <w:tab w:val="left" w:pos="709"/>
          <w:tab w:val="left" w:leader="hyphen" w:pos="9356"/>
        </w:tabs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[nazwa spółki]</w:t>
      </w:r>
    </w:p>
    <w:p w14:paraId="5F51FF03" w14:textId="0EC6D0EE" w:rsidR="00204C3D" w:rsidRDefault="00204C3D" w:rsidP="0077143E">
      <w:pPr>
        <w:pStyle w:val="Tekstpodstawowy3"/>
        <w:widowControl w:val="0"/>
        <w:shd w:val="clear" w:color="000000" w:fill="auto"/>
        <w:tabs>
          <w:tab w:val="left" w:pos="709"/>
          <w:tab w:val="left" w:leader="hyphen" w:pos="9356"/>
        </w:tabs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[adres]</w:t>
      </w:r>
    </w:p>
    <w:p w14:paraId="594795E1" w14:textId="7BA9DA59" w:rsidR="00204C3D" w:rsidRDefault="00204C3D" w:rsidP="00204C3D">
      <w:pPr>
        <w:pStyle w:val="Tekstpodstawowy3"/>
        <w:widowControl w:val="0"/>
        <w:shd w:val="clear" w:color="000000" w:fill="auto"/>
        <w:tabs>
          <w:tab w:val="left" w:pos="709"/>
          <w:tab w:val="left" w:leader="hyphen" w:pos="9356"/>
        </w:tabs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NIP]</w:t>
      </w:r>
      <w:r>
        <w:rPr>
          <w:rFonts w:ascii="Palatino Linotype" w:hAnsi="Palatino Linotype"/>
          <w:sz w:val="22"/>
          <w:szCs w:val="22"/>
        </w:rPr>
        <w:tab/>
      </w:r>
    </w:p>
    <w:p w14:paraId="7BDCBC36" w14:textId="3EB39B01" w:rsidR="00204C3D" w:rsidRDefault="00204C3D" w:rsidP="00204C3D">
      <w:pPr>
        <w:pStyle w:val="Tekstpodstawowy3"/>
        <w:widowControl w:val="0"/>
        <w:shd w:val="clear" w:color="000000" w:fill="auto"/>
        <w:tabs>
          <w:tab w:val="left" w:leader="hyphen" w:pos="9356"/>
        </w:tabs>
        <w:spacing w:after="0" w:line="360" w:lineRule="auto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aczelnik </w:t>
      </w:r>
      <w:r w:rsidRPr="00204C3D">
        <w:rPr>
          <w:rFonts w:ascii="Palatino Linotype" w:hAnsi="Palatino Linotype"/>
          <w:sz w:val="22"/>
          <w:szCs w:val="22"/>
        </w:rPr>
        <w:t>urzęd</w:t>
      </w:r>
      <w:r>
        <w:rPr>
          <w:rFonts w:ascii="Palatino Linotype" w:hAnsi="Palatino Linotype"/>
          <w:sz w:val="22"/>
          <w:szCs w:val="22"/>
        </w:rPr>
        <w:t>u</w:t>
      </w:r>
      <w:r w:rsidRPr="00204C3D">
        <w:rPr>
          <w:rFonts w:ascii="Palatino Linotype" w:hAnsi="Palatino Linotype"/>
          <w:sz w:val="22"/>
          <w:szCs w:val="22"/>
        </w:rPr>
        <w:t xml:space="preserve"> skarbow</w:t>
      </w:r>
      <w:r>
        <w:rPr>
          <w:rFonts w:ascii="Palatino Linotype" w:hAnsi="Palatino Linotype"/>
          <w:sz w:val="22"/>
          <w:szCs w:val="22"/>
        </w:rPr>
        <w:t>ego</w:t>
      </w:r>
    </w:p>
    <w:p w14:paraId="0B4E4757" w14:textId="165FCBC0" w:rsidR="00204C3D" w:rsidRPr="00204C3D" w:rsidRDefault="00204C3D" w:rsidP="00204C3D">
      <w:pPr>
        <w:pStyle w:val="Tekstpodstawowy3"/>
        <w:widowControl w:val="0"/>
        <w:shd w:val="clear" w:color="000000" w:fill="auto"/>
        <w:tabs>
          <w:tab w:val="left" w:leader="hyphen" w:pos="9356"/>
        </w:tabs>
        <w:spacing w:after="0" w:line="360" w:lineRule="auto"/>
        <w:jc w:val="right"/>
        <w:rPr>
          <w:rFonts w:ascii="Palatino Linotype" w:hAnsi="Palatino Linotype"/>
          <w:sz w:val="22"/>
          <w:szCs w:val="22"/>
        </w:rPr>
      </w:pPr>
      <w:r w:rsidRPr="00204C3D">
        <w:rPr>
          <w:rFonts w:ascii="Palatino Linotype" w:hAnsi="Palatino Linotype"/>
          <w:sz w:val="22"/>
          <w:szCs w:val="22"/>
        </w:rPr>
        <w:t>/adres/</w:t>
      </w:r>
    </w:p>
    <w:p w14:paraId="2A14E2B9" w14:textId="77777777" w:rsidR="00204C3D" w:rsidRDefault="00204C3D" w:rsidP="0077143E">
      <w:pPr>
        <w:pStyle w:val="Tekstpodstawowy3"/>
        <w:widowControl w:val="0"/>
        <w:shd w:val="clear" w:color="000000" w:fill="auto"/>
        <w:tabs>
          <w:tab w:val="left" w:pos="709"/>
          <w:tab w:val="left" w:leader="hyphen" w:pos="9356"/>
        </w:tabs>
        <w:spacing w:after="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</w:p>
    <w:p w14:paraId="50A10842" w14:textId="5B997B1D" w:rsidR="00682100" w:rsidRPr="0077143E" w:rsidRDefault="0077143E" w:rsidP="0077143E">
      <w:pPr>
        <w:pStyle w:val="Tekstpodstawowy3"/>
        <w:widowControl w:val="0"/>
        <w:shd w:val="clear" w:color="000000" w:fill="auto"/>
        <w:tabs>
          <w:tab w:val="left" w:pos="709"/>
          <w:tab w:val="left" w:leader="hyphen" w:pos="9356"/>
        </w:tabs>
        <w:spacing w:after="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77143E">
        <w:rPr>
          <w:rFonts w:ascii="Palatino Linotype" w:hAnsi="Palatino Linotype" w:cs="Times New Roman"/>
          <w:b/>
          <w:sz w:val="28"/>
          <w:szCs w:val="28"/>
        </w:rPr>
        <w:t>Oświadczenie</w:t>
      </w:r>
    </w:p>
    <w:p w14:paraId="4CC699D4" w14:textId="77777777" w:rsidR="0077143E" w:rsidRDefault="0077143E" w:rsidP="00E5776A">
      <w:pPr>
        <w:pStyle w:val="Tekstpodstawowy3"/>
        <w:widowControl w:val="0"/>
        <w:shd w:val="clear" w:color="000000" w:fill="auto"/>
        <w:tabs>
          <w:tab w:val="left" w:pos="709"/>
          <w:tab w:val="left" w:leader="hyphen" w:pos="9356"/>
        </w:tabs>
        <w:spacing w:after="0" w:line="360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2624DC78" w14:textId="3B56808A" w:rsidR="00102115" w:rsidRDefault="00E83300" w:rsidP="00204C3D">
      <w:pPr>
        <w:pStyle w:val="Tekstpodstawowy3"/>
        <w:widowControl w:val="0"/>
        <w:shd w:val="clear" w:color="000000" w:fill="auto"/>
        <w:tabs>
          <w:tab w:val="left" w:pos="709"/>
          <w:tab w:val="left" w:leader="hyphen" w:pos="9356"/>
        </w:tabs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8B1CA2">
        <w:rPr>
          <w:rFonts w:ascii="Palatino Linotype" w:hAnsi="Palatino Linotype"/>
          <w:sz w:val="22"/>
          <w:szCs w:val="22"/>
        </w:rPr>
        <w:t xml:space="preserve">Zarząd spółki </w:t>
      </w:r>
      <w:r w:rsidR="008F4B74">
        <w:rPr>
          <w:rFonts w:ascii="Palatino Linotype" w:hAnsi="Palatino Linotype"/>
          <w:sz w:val="22"/>
          <w:szCs w:val="22"/>
        </w:rPr>
        <w:t>………………………………..</w:t>
      </w:r>
      <w:r w:rsidR="00232909">
        <w:rPr>
          <w:rFonts w:ascii="Palatino Linotype" w:hAnsi="Palatino Linotype"/>
          <w:sz w:val="22"/>
          <w:szCs w:val="22"/>
        </w:rPr>
        <w:t xml:space="preserve"> z o.o. </w:t>
      </w:r>
      <w:r w:rsidRPr="008B1CA2">
        <w:rPr>
          <w:rFonts w:ascii="Palatino Linotype" w:hAnsi="Palatino Linotype"/>
          <w:sz w:val="22"/>
          <w:szCs w:val="22"/>
        </w:rPr>
        <w:t xml:space="preserve">z siedzibą w </w:t>
      </w:r>
      <w:r w:rsidR="008F4B74">
        <w:rPr>
          <w:rFonts w:ascii="Palatino Linotype" w:hAnsi="Palatino Linotype"/>
          <w:sz w:val="22"/>
          <w:szCs w:val="22"/>
        </w:rPr>
        <w:t>………………………</w:t>
      </w:r>
      <w:r w:rsidR="00204C3D">
        <w:rPr>
          <w:rFonts w:ascii="Palatino Linotype" w:hAnsi="Palatino Linotype"/>
          <w:sz w:val="22"/>
          <w:szCs w:val="22"/>
        </w:rPr>
        <w:t>, NIP: ………………………….</w:t>
      </w:r>
      <w:r w:rsidRPr="008B1CA2">
        <w:rPr>
          <w:rFonts w:ascii="Palatino Linotype" w:hAnsi="Palatino Linotype"/>
          <w:sz w:val="22"/>
          <w:szCs w:val="22"/>
        </w:rPr>
        <w:t xml:space="preserve"> </w:t>
      </w:r>
      <w:r w:rsidR="00232909" w:rsidRPr="008B1CA2">
        <w:rPr>
          <w:rFonts w:ascii="Palatino Linotype" w:hAnsi="Palatino Linotype"/>
          <w:sz w:val="22"/>
          <w:szCs w:val="22"/>
        </w:rPr>
        <w:t xml:space="preserve">(„Spółka”) </w:t>
      </w:r>
      <w:r w:rsidR="00204C3D">
        <w:rPr>
          <w:rFonts w:ascii="Palatino Linotype" w:hAnsi="Palatino Linotype"/>
          <w:sz w:val="22"/>
          <w:szCs w:val="22"/>
        </w:rPr>
        <w:t xml:space="preserve">oświadcza, że </w:t>
      </w:r>
      <w:r w:rsidRPr="008B1CA2">
        <w:rPr>
          <w:rFonts w:ascii="Palatino Linotype" w:hAnsi="Palatino Linotype"/>
          <w:sz w:val="22"/>
          <w:szCs w:val="22"/>
        </w:rPr>
        <w:t xml:space="preserve">Spółka </w:t>
      </w:r>
      <w:r w:rsidR="00204C3D" w:rsidRPr="00204C3D">
        <w:rPr>
          <w:rFonts w:ascii="Palatino Linotype" w:hAnsi="Palatino Linotype"/>
          <w:sz w:val="22"/>
          <w:szCs w:val="22"/>
        </w:rPr>
        <w:t>sporządz</w:t>
      </w:r>
      <w:r w:rsidR="00204C3D">
        <w:rPr>
          <w:rFonts w:ascii="Palatino Linotype" w:hAnsi="Palatino Linotype"/>
          <w:sz w:val="22"/>
          <w:szCs w:val="22"/>
        </w:rPr>
        <w:t>iła</w:t>
      </w:r>
      <w:r w:rsidR="00204C3D" w:rsidRPr="00204C3D">
        <w:rPr>
          <w:rFonts w:ascii="Palatino Linotype" w:hAnsi="Palatino Linotype"/>
          <w:sz w:val="22"/>
          <w:szCs w:val="22"/>
        </w:rPr>
        <w:t xml:space="preserve"> dokumentacj</w:t>
      </w:r>
      <w:r w:rsidR="00204C3D">
        <w:rPr>
          <w:rFonts w:ascii="Palatino Linotype" w:hAnsi="Palatino Linotype"/>
          <w:sz w:val="22"/>
          <w:szCs w:val="22"/>
        </w:rPr>
        <w:t>ę</w:t>
      </w:r>
      <w:r w:rsidR="00204C3D" w:rsidRPr="00204C3D">
        <w:rPr>
          <w:rFonts w:ascii="Palatino Linotype" w:hAnsi="Palatino Linotype"/>
          <w:sz w:val="22"/>
          <w:szCs w:val="22"/>
        </w:rPr>
        <w:t xml:space="preserve"> podatkow</w:t>
      </w:r>
      <w:r w:rsidR="00204C3D">
        <w:rPr>
          <w:rFonts w:ascii="Palatino Linotype" w:hAnsi="Palatino Linotype"/>
          <w:sz w:val="22"/>
          <w:szCs w:val="22"/>
        </w:rPr>
        <w:t>ą, zgodnie z art. 9a ustawy o podatku dochodowym od osób prawnych</w:t>
      </w:r>
      <w:r w:rsidR="00204C3D" w:rsidRPr="00204C3D">
        <w:rPr>
          <w:rFonts w:ascii="Palatino Linotype" w:hAnsi="Palatino Linotype"/>
          <w:sz w:val="22"/>
          <w:szCs w:val="22"/>
        </w:rPr>
        <w:t>.</w:t>
      </w:r>
    </w:p>
    <w:p w14:paraId="008E0E6B" w14:textId="64CBE201" w:rsidR="00204C3D" w:rsidRDefault="00204C3D" w:rsidP="00204C3D">
      <w:pPr>
        <w:pStyle w:val="Tekstpodstawowy3"/>
        <w:widowControl w:val="0"/>
        <w:shd w:val="clear" w:color="000000" w:fill="auto"/>
        <w:tabs>
          <w:tab w:val="left" w:pos="709"/>
          <w:tab w:val="left" w:leader="hyphen" w:pos="9356"/>
        </w:tabs>
        <w:spacing w:after="0" w:line="360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7CAA36F9" w14:textId="3E2A80BE" w:rsidR="00204C3D" w:rsidRDefault="00204C3D" w:rsidP="00204C3D">
      <w:pPr>
        <w:pStyle w:val="Tekstpodstawowy3"/>
        <w:widowControl w:val="0"/>
        <w:shd w:val="clear" w:color="000000" w:fill="auto"/>
        <w:tabs>
          <w:tab w:val="left" w:pos="709"/>
          <w:tab w:val="left" w:leader="hyphen" w:pos="9356"/>
        </w:tabs>
        <w:spacing w:after="0" w:line="360" w:lineRule="auto"/>
        <w:jc w:val="both"/>
        <w:rPr>
          <w:rFonts w:ascii="Palatino Linotype" w:hAnsi="Palatino Linotype"/>
          <w:b/>
          <w:sz w:val="22"/>
          <w:szCs w:val="22"/>
        </w:rPr>
      </w:pPr>
    </w:p>
    <w:p w14:paraId="7F99CEF6" w14:textId="77777777" w:rsidR="00204C3D" w:rsidRPr="008A4C05" w:rsidRDefault="00204C3D" w:rsidP="00204C3D">
      <w:pPr>
        <w:pStyle w:val="Tekstpodstawowy3"/>
        <w:widowControl w:val="0"/>
        <w:shd w:val="clear" w:color="000000" w:fill="auto"/>
        <w:tabs>
          <w:tab w:val="left" w:pos="709"/>
          <w:tab w:val="left" w:leader="hyphen" w:pos="9356"/>
        </w:tabs>
        <w:spacing w:after="0" w:line="360" w:lineRule="auto"/>
        <w:jc w:val="both"/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</w:p>
    <w:p w14:paraId="6F2AA050" w14:textId="77777777" w:rsidR="00682100" w:rsidRDefault="001204AF" w:rsidP="00682100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="00682100" w:rsidRPr="008A4C05">
        <w:rPr>
          <w:rFonts w:ascii="Palatino Linotype" w:hAnsi="Palatino Linotype"/>
          <w:b/>
          <w:bCs/>
        </w:rPr>
        <w:tab/>
      </w:r>
      <w:r w:rsidR="00682100">
        <w:rPr>
          <w:rFonts w:ascii="Palatino Linotype" w:hAnsi="Palatino Linotype"/>
          <w:b/>
          <w:bCs/>
        </w:rPr>
        <w:tab/>
      </w:r>
      <w:r w:rsidR="00682100" w:rsidRPr="008A4C05">
        <w:rPr>
          <w:rFonts w:ascii="Palatino Linotype" w:hAnsi="Palatino Linotype"/>
          <w:b/>
          <w:bCs/>
        </w:rPr>
        <w:t>____________________________</w:t>
      </w:r>
    </w:p>
    <w:p w14:paraId="51550A28" w14:textId="77777777" w:rsidR="00682100" w:rsidRDefault="001204AF" w:rsidP="00682100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Zarząd</w:t>
      </w:r>
    </w:p>
    <w:p w14:paraId="46738C5A" w14:textId="77777777" w:rsidR="00682100" w:rsidRPr="0061002F" w:rsidRDefault="00682100" w:rsidP="00682100">
      <w:pPr>
        <w:rPr>
          <w:rFonts w:ascii="Palatino Linotype" w:hAnsi="Palatino Linotype" w:cs="Times New Roman"/>
          <w:b/>
        </w:rPr>
      </w:pPr>
    </w:p>
    <w:p w14:paraId="59DC4125" w14:textId="77777777" w:rsidR="00365BD6" w:rsidRPr="008A4C05" w:rsidRDefault="00365BD6" w:rsidP="00F16E9E">
      <w:pPr>
        <w:spacing w:after="0" w:line="240" w:lineRule="auto"/>
        <w:ind w:left="5664" w:firstLine="708"/>
        <w:rPr>
          <w:rFonts w:ascii="Palatino Linotype" w:hAnsi="Palatino Linotype"/>
          <w:b/>
        </w:rPr>
      </w:pPr>
    </w:p>
    <w:sectPr w:rsidR="00365BD6" w:rsidRPr="008A4C05" w:rsidSect="00291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A5BF" w14:textId="77777777" w:rsidR="007D05C5" w:rsidRDefault="007D05C5" w:rsidP="00FB043A">
      <w:pPr>
        <w:spacing w:after="0" w:line="240" w:lineRule="auto"/>
      </w:pPr>
      <w:r>
        <w:separator/>
      </w:r>
    </w:p>
  </w:endnote>
  <w:endnote w:type="continuationSeparator" w:id="0">
    <w:p w14:paraId="738E2F29" w14:textId="77777777" w:rsidR="007D05C5" w:rsidRDefault="007D05C5" w:rsidP="00F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081E" w14:textId="77777777" w:rsidR="007D05C5" w:rsidRDefault="007D05C5" w:rsidP="00FB043A">
      <w:pPr>
        <w:spacing w:after="0" w:line="240" w:lineRule="auto"/>
      </w:pPr>
      <w:r>
        <w:separator/>
      </w:r>
    </w:p>
  </w:footnote>
  <w:footnote w:type="continuationSeparator" w:id="0">
    <w:p w14:paraId="0F92BC81" w14:textId="77777777" w:rsidR="007D05C5" w:rsidRDefault="007D05C5" w:rsidP="00FB0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65C3"/>
    <w:multiLevelType w:val="hybridMultilevel"/>
    <w:tmpl w:val="C68470C0"/>
    <w:lvl w:ilvl="0" w:tplc="4CB2C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223A5"/>
    <w:multiLevelType w:val="hybridMultilevel"/>
    <w:tmpl w:val="BA328AE0"/>
    <w:lvl w:ilvl="0" w:tplc="E05EF8C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3A"/>
    <w:rsid w:val="000058AB"/>
    <w:rsid w:val="00033A8C"/>
    <w:rsid w:val="000B3EDC"/>
    <w:rsid w:val="000D6D11"/>
    <w:rsid w:val="00102115"/>
    <w:rsid w:val="001204AF"/>
    <w:rsid w:val="0014523F"/>
    <w:rsid w:val="001455EF"/>
    <w:rsid w:val="00155740"/>
    <w:rsid w:val="001622A2"/>
    <w:rsid w:val="00191BD9"/>
    <w:rsid w:val="001B1B1C"/>
    <w:rsid w:val="001B33BF"/>
    <w:rsid w:val="001B3CAC"/>
    <w:rsid w:val="001C29AD"/>
    <w:rsid w:val="001E3B2B"/>
    <w:rsid w:val="001F113A"/>
    <w:rsid w:val="002039FB"/>
    <w:rsid w:val="00204C3D"/>
    <w:rsid w:val="00230166"/>
    <w:rsid w:val="00232909"/>
    <w:rsid w:val="00253F6C"/>
    <w:rsid w:val="0029117A"/>
    <w:rsid w:val="002B1351"/>
    <w:rsid w:val="002F5CB4"/>
    <w:rsid w:val="00304742"/>
    <w:rsid w:val="0032005B"/>
    <w:rsid w:val="00365BD6"/>
    <w:rsid w:val="003709CF"/>
    <w:rsid w:val="0037256F"/>
    <w:rsid w:val="003B0CD8"/>
    <w:rsid w:val="003B2753"/>
    <w:rsid w:val="003D02E3"/>
    <w:rsid w:val="003D614C"/>
    <w:rsid w:val="003E4BE6"/>
    <w:rsid w:val="00401743"/>
    <w:rsid w:val="0043162C"/>
    <w:rsid w:val="00444C1B"/>
    <w:rsid w:val="0046045F"/>
    <w:rsid w:val="00466D72"/>
    <w:rsid w:val="00493918"/>
    <w:rsid w:val="004B5B88"/>
    <w:rsid w:val="004D12B1"/>
    <w:rsid w:val="004E3822"/>
    <w:rsid w:val="00513D41"/>
    <w:rsid w:val="00523114"/>
    <w:rsid w:val="00537CF2"/>
    <w:rsid w:val="005507E2"/>
    <w:rsid w:val="005C56CF"/>
    <w:rsid w:val="005C6CAB"/>
    <w:rsid w:val="005E63A8"/>
    <w:rsid w:val="00610D74"/>
    <w:rsid w:val="006237C0"/>
    <w:rsid w:val="0065029C"/>
    <w:rsid w:val="00682100"/>
    <w:rsid w:val="00692598"/>
    <w:rsid w:val="0069793B"/>
    <w:rsid w:val="006B211C"/>
    <w:rsid w:val="006B5BF5"/>
    <w:rsid w:val="006F48CC"/>
    <w:rsid w:val="006F53A0"/>
    <w:rsid w:val="006F6767"/>
    <w:rsid w:val="007274E0"/>
    <w:rsid w:val="00732EC0"/>
    <w:rsid w:val="007604BD"/>
    <w:rsid w:val="0077143E"/>
    <w:rsid w:val="00773628"/>
    <w:rsid w:val="0078500C"/>
    <w:rsid w:val="0079501A"/>
    <w:rsid w:val="007A681F"/>
    <w:rsid w:val="007C16A2"/>
    <w:rsid w:val="007C40D6"/>
    <w:rsid w:val="007D05C5"/>
    <w:rsid w:val="00801D0C"/>
    <w:rsid w:val="00803CA8"/>
    <w:rsid w:val="00814734"/>
    <w:rsid w:val="008166AB"/>
    <w:rsid w:val="0081725D"/>
    <w:rsid w:val="0082527F"/>
    <w:rsid w:val="00850383"/>
    <w:rsid w:val="00865D3F"/>
    <w:rsid w:val="00873563"/>
    <w:rsid w:val="008A4C05"/>
    <w:rsid w:val="008B1CA2"/>
    <w:rsid w:val="008B47EF"/>
    <w:rsid w:val="008E5140"/>
    <w:rsid w:val="008F4B74"/>
    <w:rsid w:val="00933BE6"/>
    <w:rsid w:val="00934810"/>
    <w:rsid w:val="00946EFF"/>
    <w:rsid w:val="00950494"/>
    <w:rsid w:val="00955F74"/>
    <w:rsid w:val="00972440"/>
    <w:rsid w:val="00973DBE"/>
    <w:rsid w:val="009976F8"/>
    <w:rsid w:val="009A0F1F"/>
    <w:rsid w:val="009A2BE9"/>
    <w:rsid w:val="009C7519"/>
    <w:rsid w:val="009E4A7E"/>
    <w:rsid w:val="009F1B2E"/>
    <w:rsid w:val="00A41743"/>
    <w:rsid w:val="00A4525A"/>
    <w:rsid w:val="00A56253"/>
    <w:rsid w:val="00AA044A"/>
    <w:rsid w:val="00AA3BCE"/>
    <w:rsid w:val="00AA5517"/>
    <w:rsid w:val="00AB2A2F"/>
    <w:rsid w:val="00AF2F40"/>
    <w:rsid w:val="00B0231B"/>
    <w:rsid w:val="00B04810"/>
    <w:rsid w:val="00B17665"/>
    <w:rsid w:val="00B31AAA"/>
    <w:rsid w:val="00B33E1A"/>
    <w:rsid w:val="00C0037D"/>
    <w:rsid w:val="00C01A6E"/>
    <w:rsid w:val="00C1628F"/>
    <w:rsid w:val="00C20D0D"/>
    <w:rsid w:val="00C62BBE"/>
    <w:rsid w:val="00C65773"/>
    <w:rsid w:val="00C65E46"/>
    <w:rsid w:val="00C86670"/>
    <w:rsid w:val="00CB0B64"/>
    <w:rsid w:val="00CB5163"/>
    <w:rsid w:val="00CC20D7"/>
    <w:rsid w:val="00CC462A"/>
    <w:rsid w:val="00D21C45"/>
    <w:rsid w:val="00D3767E"/>
    <w:rsid w:val="00D63D37"/>
    <w:rsid w:val="00DB2229"/>
    <w:rsid w:val="00E05509"/>
    <w:rsid w:val="00E31693"/>
    <w:rsid w:val="00E32062"/>
    <w:rsid w:val="00E52358"/>
    <w:rsid w:val="00E5776A"/>
    <w:rsid w:val="00E83300"/>
    <w:rsid w:val="00E83CFD"/>
    <w:rsid w:val="00E95176"/>
    <w:rsid w:val="00EA5A4A"/>
    <w:rsid w:val="00EE2E01"/>
    <w:rsid w:val="00F0159A"/>
    <w:rsid w:val="00F0695C"/>
    <w:rsid w:val="00F16E9E"/>
    <w:rsid w:val="00F26D99"/>
    <w:rsid w:val="00F3542D"/>
    <w:rsid w:val="00F37A09"/>
    <w:rsid w:val="00F433A1"/>
    <w:rsid w:val="00F4599E"/>
    <w:rsid w:val="00F8430D"/>
    <w:rsid w:val="00F854AB"/>
    <w:rsid w:val="00FA1B4D"/>
    <w:rsid w:val="00FB043A"/>
    <w:rsid w:val="00FB2BA6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9547"/>
  <w15:docId w15:val="{F6E9615B-AD3F-43D9-8363-0078452C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11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4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43A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B0B64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0B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F6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73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35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B47B-ABC3-453F-A550-23D1F19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holowka.com.pl</dc:creator>
  <cp:keywords/>
  <dc:description/>
  <cp:lastModifiedBy>Marcin Hołówka</cp:lastModifiedBy>
  <cp:revision>3</cp:revision>
  <cp:lastPrinted>2017-08-29T13:28:00Z</cp:lastPrinted>
  <dcterms:created xsi:type="dcterms:W3CDTF">2018-03-01T14:36:00Z</dcterms:created>
  <dcterms:modified xsi:type="dcterms:W3CDTF">2018-03-01T14:41:00Z</dcterms:modified>
</cp:coreProperties>
</file>